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3B21D9" w:rsidRDefault="00777098" w:rsidP="00401A9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349481</wp:posOffset>
                </wp:positionH>
                <wp:positionV relativeFrom="page">
                  <wp:posOffset>457134</wp:posOffset>
                </wp:positionV>
                <wp:extent cx="2127885" cy="1654810"/>
                <wp:effectExtent l="0" t="0" r="0" b="25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098" w:rsidRPr="001C2B70" w:rsidRDefault="00777098" w:rsidP="001C2B70">
                            <w:pPr>
                              <w:widowControl w:val="0"/>
                              <w:spacing w:after="0"/>
                              <w:rPr>
                                <w:rFonts w:ascii="PT Astra Serif" w:eastAsia="Times New Roman" w:hAnsi="PT Astra Serif" w:cs="Tahoma"/>
                                <w:b/>
                                <w:bCs/>
                                <w:color w:val="CC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C2B70">
                              <w:rPr>
                                <w:rFonts w:ascii="PT Astra Serif" w:eastAsia="Times New Roman" w:hAnsi="PT Astra Serif" w:cs="Tahoma"/>
                                <w:b/>
                                <w:bCs/>
                                <w:color w:val="CC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Юный друг!   Что ты знаешь о наркомании?</w:t>
                            </w:r>
                          </w:p>
                          <w:p w:rsidR="00777098" w:rsidRPr="00777098" w:rsidRDefault="00777098" w:rsidP="00777098">
                            <w:pPr>
                              <w:widowControl w:val="0"/>
                              <w:spacing w:after="0" w:line="204" w:lineRule="auto"/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990000"/>
                                <w:kern w:val="28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777098" w:rsidRPr="00777098" w:rsidRDefault="00777098" w:rsidP="00777098">
                            <w:pPr>
                              <w:widowControl w:val="0"/>
                              <w:spacing w:after="0" w:line="204" w:lineRule="auto"/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990000"/>
                                <w:kern w:val="2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7098"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990000"/>
                                <w:kern w:val="28"/>
                                <w:sz w:val="32"/>
                                <w:szCs w:val="32"/>
                                <w:lang w:eastAsia="ru-RU"/>
                              </w:rPr>
                              <w:t>Н</w:t>
                            </w:r>
                            <w:r w:rsidRPr="00777098"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990000"/>
                                <w:kern w:val="28"/>
                                <w:sz w:val="32"/>
                                <w:szCs w:val="32"/>
                                <w:lang w:eastAsia="ru-RU"/>
                              </w:rPr>
                              <w:t xml:space="preserve">аркомания </w:t>
                            </w:r>
                            <w:r w:rsidRPr="00777098"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990000"/>
                                <w:kern w:val="28"/>
                                <w:sz w:val="24"/>
                                <w:szCs w:val="24"/>
                                <w:lang w:eastAsia="ru-RU"/>
                              </w:rPr>
                              <w:t xml:space="preserve">— </w:t>
                            </w:r>
                            <w:r w:rsidRPr="00777098">
                              <w:rPr>
                                <w:rFonts w:ascii="PT Astra Serif" w:eastAsia="Times New Roman" w:hAnsi="PT Astra Serif" w:cs="Times New Roman"/>
                                <w:bCs/>
                                <w:color w:val="990000"/>
                                <w:kern w:val="28"/>
                                <w:sz w:val="24"/>
                                <w:szCs w:val="24"/>
                                <w:lang w:eastAsia="ru-RU"/>
                              </w:rPr>
                              <w:t>заболевание, выражающееся в непреодолимом влечении к наркотик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1.2pt;margin-top:36pt;width:167.55pt;height:130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" filled="f" stroked="f">
                <v:textbox>
                  <w:txbxContent>
                    <w:p w:rsidR="00777098" w:rsidRPr="001C2B70" w:rsidRDefault="00777098" w:rsidP="001C2B70">
                      <w:pPr>
                        <w:widowControl w:val="0"/>
                        <w:spacing w:after="0"/>
                        <w:rPr>
                          <w:rFonts w:ascii="PT Astra Serif" w:eastAsia="Times New Roman" w:hAnsi="PT Astra Serif" w:cs="Tahoma"/>
                          <w:b/>
                          <w:bCs/>
                          <w:color w:val="CC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C2B70">
                        <w:rPr>
                          <w:rFonts w:ascii="PT Astra Serif" w:eastAsia="Times New Roman" w:hAnsi="PT Astra Serif" w:cs="Tahoma"/>
                          <w:b/>
                          <w:bCs/>
                          <w:color w:val="CC0000"/>
                          <w:kern w:val="28"/>
                          <w:sz w:val="28"/>
                          <w:szCs w:val="24"/>
                          <w:lang w:eastAsia="ru-RU"/>
                        </w:rPr>
                        <w:t>Юный друг!   Что ты знаешь о наркомании?</w:t>
                      </w:r>
                    </w:p>
                    <w:p w:rsidR="00777098" w:rsidRPr="00777098" w:rsidRDefault="00777098" w:rsidP="00777098">
                      <w:pPr>
                        <w:widowControl w:val="0"/>
                        <w:spacing w:after="0" w:line="204" w:lineRule="auto"/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990000"/>
                          <w:kern w:val="28"/>
                          <w:sz w:val="32"/>
                          <w:szCs w:val="32"/>
                          <w:lang w:eastAsia="ru-RU"/>
                        </w:rPr>
                      </w:pPr>
                    </w:p>
                    <w:p w:rsidR="00777098" w:rsidRPr="00777098" w:rsidRDefault="00777098" w:rsidP="00777098">
                      <w:pPr>
                        <w:widowControl w:val="0"/>
                        <w:spacing w:after="0" w:line="204" w:lineRule="auto"/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990000"/>
                          <w:kern w:val="28"/>
                          <w:sz w:val="24"/>
                          <w:szCs w:val="24"/>
                          <w:lang w:eastAsia="ru-RU"/>
                        </w:rPr>
                      </w:pPr>
                      <w:r w:rsidRPr="00777098"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990000"/>
                          <w:kern w:val="28"/>
                          <w:sz w:val="32"/>
                          <w:szCs w:val="32"/>
                          <w:lang w:eastAsia="ru-RU"/>
                        </w:rPr>
                        <w:t>Н</w:t>
                      </w:r>
                      <w:r w:rsidRPr="00777098"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990000"/>
                          <w:kern w:val="28"/>
                          <w:sz w:val="32"/>
                          <w:szCs w:val="32"/>
                          <w:lang w:eastAsia="ru-RU"/>
                        </w:rPr>
                        <w:t xml:space="preserve">аркомания </w:t>
                      </w:r>
                      <w:r w:rsidRPr="00777098"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990000"/>
                          <w:kern w:val="28"/>
                          <w:sz w:val="24"/>
                          <w:szCs w:val="24"/>
                          <w:lang w:eastAsia="ru-RU"/>
                        </w:rPr>
                        <w:t xml:space="preserve">— </w:t>
                      </w:r>
                      <w:r w:rsidRPr="00777098">
                        <w:rPr>
                          <w:rFonts w:ascii="PT Astra Serif" w:eastAsia="Times New Roman" w:hAnsi="PT Astra Serif" w:cs="Times New Roman"/>
                          <w:bCs/>
                          <w:color w:val="990000"/>
                          <w:kern w:val="28"/>
                          <w:sz w:val="24"/>
                          <w:szCs w:val="24"/>
                          <w:lang w:eastAsia="ru-RU"/>
                        </w:rPr>
                        <w:t>заболевание, выражающееся в непреодолимом влечении к наркотикам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45119</wp:posOffset>
                </wp:positionH>
                <wp:positionV relativeFrom="page">
                  <wp:posOffset>250978</wp:posOffset>
                </wp:positionV>
                <wp:extent cx="1718310" cy="29165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Н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на игле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А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аморальность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 xml:space="preserve">Р 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>— рабство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К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кокаин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О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опий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М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морфин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А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антисанитария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Н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</w:t>
                            </w:r>
                            <w:proofErr w:type="spellStart"/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>нестерильность</w:t>
                            </w:r>
                            <w:proofErr w:type="spellEnd"/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– 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>инфантильность</w:t>
                            </w:r>
                          </w:p>
                          <w:p w:rsidR="00391424" w:rsidRPr="00391424" w:rsidRDefault="00391424" w:rsidP="003B21D9">
                            <w:pPr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FF0000"/>
                                <w:sz w:val="24"/>
                              </w:rPr>
                              <w:t>Я</w:t>
                            </w:r>
                            <w:r w:rsidRPr="00391424">
                              <w:rPr>
                                <w:rFonts w:ascii="PT Astra Serif" w:hAnsi="PT Astra Serif"/>
                                <w:sz w:val="24"/>
                              </w:rPr>
                              <w:t xml:space="preserve"> — 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pt;margin-top:19.75pt;width:135.3pt;height:22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" filled="f" stroked="f">
                <v:textbox>
                  <w:txbxContent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Н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на игле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А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аморальность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 xml:space="preserve">Р 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>— рабство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К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кокаин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О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опий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М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морфин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А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антисанитария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Н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</w:t>
                      </w:r>
                      <w:proofErr w:type="spellStart"/>
                      <w:r w:rsidRPr="00391424">
                        <w:rPr>
                          <w:rFonts w:ascii="PT Astra Serif" w:hAnsi="PT Astra Serif"/>
                          <w:sz w:val="24"/>
                        </w:rPr>
                        <w:t>нестерильность</w:t>
                      </w:r>
                      <w:proofErr w:type="spellEnd"/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И</w:t>
                      </w:r>
                      <w:r>
                        <w:rPr>
                          <w:rFonts w:ascii="PT Astra Serif" w:hAnsi="PT Astra Serif"/>
                          <w:sz w:val="24"/>
                        </w:rPr>
                        <w:t xml:space="preserve"> – 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>инфантильность</w:t>
                      </w:r>
                    </w:p>
                    <w:p w:rsidR="00391424" w:rsidRPr="00391424" w:rsidRDefault="00391424" w:rsidP="003B21D9">
                      <w:pPr>
                        <w:rPr>
                          <w:rFonts w:ascii="PT Astra Serif" w:hAnsi="PT Astra Serif"/>
                          <w:sz w:val="24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FF0000"/>
                          <w:sz w:val="24"/>
                        </w:rPr>
                        <w:t>Я</w:t>
                      </w:r>
                      <w:r w:rsidRPr="00391424">
                        <w:rPr>
                          <w:rFonts w:ascii="PT Astra Serif" w:hAnsi="PT Astra Serif"/>
                          <w:sz w:val="24"/>
                        </w:rPr>
                        <w:t xml:space="preserve"> — я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page">
                  <wp:posOffset>4349093</wp:posOffset>
                </wp:positionH>
                <wp:positionV relativeFrom="page">
                  <wp:posOffset>141714</wp:posOffset>
                </wp:positionV>
                <wp:extent cx="1718310" cy="3089975"/>
                <wp:effectExtent l="0" t="0" r="15240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3089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6BBF" id="Скругленный прямоугольник 7" o:spid="_x0000_s1026" style="position:absolute;margin-left:342.45pt;margin-top:11.15pt;width:135.3pt;height:243.3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" fillcolor="#d9e2f3 [664]" strokecolor="#1f4d78 [1604]" strokeweight="1pt">
                <v:stroke joinstyle="miter"/>
                <w10:wrap anchorx="page" anchory="page"/>
              </v:roundrect>
            </w:pict>
          </mc:Fallback>
        </mc:AlternateContent>
      </w:r>
      <w:r w:rsidR="001A1F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261242</wp:posOffset>
                </wp:positionH>
                <wp:positionV relativeFrom="page">
                  <wp:posOffset>930166</wp:posOffset>
                </wp:positionV>
                <wp:extent cx="2364740" cy="612140"/>
                <wp:effectExtent l="914400" t="38100" r="16510" b="92710"/>
                <wp:wrapNone/>
                <wp:docPr id="9" name="Выноска 1 (с границей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612140"/>
                        </a:xfrm>
                        <a:prstGeom prst="accentCallout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424" w:rsidRPr="00391424" w:rsidRDefault="00391424" w:rsidP="0039142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91424"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</w:rPr>
                              <w:t>Жизнь – это то, что никто не вправе губи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 1 (с границей) 9" o:spid="_x0000_s1028" type="#_x0000_t44" style="position:absolute;left:0;text-align:left;margin-left:99.3pt;margin-top:73.25pt;width:186.2pt;height:48.2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" fillcolor="#fff2cc [663]" strokecolor="#1f4d78 [1604]" strokeweight="1pt">
                <v:textbox>
                  <w:txbxContent>
                    <w:p w:rsidR="00391424" w:rsidRPr="00391424" w:rsidRDefault="00391424" w:rsidP="00391424">
                      <w:pPr>
                        <w:jc w:val="center"/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</w:rPr>
                      </w:pPr>
                      <w:r w:rsidRPr="00391424"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</w:rPr>
                        <w:t>Жизнь – это то, что никто не вправе губить.</w:t>
                      </w:r>
                    </w:p>
                  </w:txbxContent>
                </v:textbox>
                <o:callout v:ext="edit" minusy="t"/>
                <w10:wrap anchorx="page" anchory="page"/>
              </v:shape>
            </w:pict>
          </mc:Fallback>
        </mc:AlternateContent>
      </w:r>
      <w:r w:rsidR="001A1F9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8052303</wp:posOffset>
            </wp:positionH>
            <wp:positionV relativeFrom="page">
              <wp:posOffset>297859</wp:posOffset>
            </wp:positionV>
            <wp:extent cx="2019607" cy="1340069"/>
            <wp:effectExtent l="95250" t="76200" r="76200" b="869950"/>
            <wp:wrapNone/>
            <wp:docPr id="2" name="Рисунок 2" descr="http://zovzemli.ru/wp-content/uploads/2020/07/d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vzemli.ru/wp-content/uploads/2020/07/dru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7" cy="134006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9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ge">
                  <wp:posOffset>216842</wp:posOffset>
                </wp:positionV>
                <wp:extent cx="3686810" cy="80772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424" w:rsidRPr="00391424" w:rsidRDefault="00391424" w:rsidP="0039142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color w:val="FF0000"/>
                                <w:sz w:val="32"/>
                              </w:rPr>
                            </w:pPr>
                            <w:r w:rsidRPr="00391424">
                              <w:rPr>
                                <w:rFonts w:ascii="PT Astra Serif" w:hAnsi="PT Astra Serif"/>
                                <w:b/>
                                <w:color w:val="FF0000"/>
                                <w:sz w:val="32"/>
                              </w:rPr>
                              <w:t>Отказываясь от наркотиков,</w:t>
                            </w:r>
                          </w:p>
                          <w:p w:rsidR="00391424" w:rsidRPr="00391424" w:rsidRDefault="00391424" w:rsidP="0039142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color w:val="FF0000"/>
                                <w:sz w:val="32"/>
                              </w:rPr>
                            </w:pPr>
                            <w:r w:rsidRPr="00391424">
                              <w:rPr>
                                <w:rFonts w:ascii="PT Astra Serif" w:hAnsi="PT Astra Serif"/>
                                <w:b/>
                                <w:color w:val="FF0000"/>
                                <w:sz w:val="32"/>
                              </w:rPr>
                              <w:t>ты выбираешь 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6.9pt;margin-top:17.05pt;width:290.3pt;height:63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" filled="f" stroked="f">
                <v:textbox style="mso-fit-shape-to-text:t">
                  <w:txbxContent>
                    <w:p w:rsidR="00391424" w:rsidRPr="00391424" w:rsidRDefault="00391424" w:rsidP="00391424">
                      <w:pPr>
                        <w:jc w:val="center"/>
                        <w:rPr>
                          <w:rFonts w:ascii="PT Astra Serif" w:hAnsi="PT Astra Serif"/>
                          <w:b/>
                          <w:color w:val="FF0000"/>
                          <w:sz w:val="32"/>
                        </w:rPr>
                      </w:pPr>
                      <w:r w:rsidRPr="00391424">
                        <w:rPr>
                          <w:rFonts w:ascii="PT Astra Serif" w:hAnsi="PT Astra Serif"/>
                          <w:b/>
                          <w:color w:val="FF0000"/>
                          <w:sz w:val="32"/>
                        </w:rPr>
                        <w:t>Отказываясь от наркотиков,</w:t>
                      </w:r>
                    </w:p>
                    <w:p w:rsidR="00391424" w:rsidRPr="00391424" w:rsidRDefault="00391424" w:rsidP="00391424">
                      <w:pPr>
                        <w:jc w:val="center"/>
                        <w:rPr>
                          <w:rFonts w:ascii="PT Astra Serif" w:hAnsi="PT Astra Serif"/>
                          <w:b/>
                          <w:color w:val="FF0000"/>
                          <w:sz w:val="32"/>
                        </w:rPr>
                      </w:pPr>
                      <w:r w:rsidRPr="00391424">
                        <w:rPr>
                          <w:rFonts w:ascii="PT Astra Serif" w:hAnsi="PT Astra Serif"/>
                          <w:b/>
                          <w:color w:val="FF0000"/>
                          <w:sz w:val="32"/>
                        </w:rPr>
                        <w:t>ты выбираешь жизнь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B21D9" w:rsidRDefault="003B21D9" w:rsidP="00401A9A">
      <w:pPr>
        <w:jc w:val="center"/>
      </w:pPr>
    </w:p>
    <w:p w:rsidR="003B21D9" w:rsidRDefault="001A1F91" w:rsidP="00401A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7C543" wp14:editId="2D273E42">
                <wp:simplePos x="0" y="0"/>
                <wp:positionH relativeFrom="page">
                  <wp:posOffset>1261241</wp:posOffset>
                </wp:positionH>
                <wp:positionV relativeFrom="page">
                  <wp:posOffset>1718441</wp:posOffset>
                </wp:positionV>
                <wp:extent cx="2364740" cy="977265"/>
                <wp:effectExtent l="1009650" t="38100" r="16510" b="51435"/>
                <wp:wrapNone/>
                <wp:docPr id="11" name="Выноска 1 (с границей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97726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80235"/>
                            <a:gd name="adj4" fmla="val -4233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1D9" w:rsidRPr="00391424" w:rsidRDefault="003B21D9" w:rsidP="003B21D9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</w:rPr>
                              <w:t>Жизнь – это шанс и очень большие возможности, которые человеку надо разумно использов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C543" id="Выноска 1 (с границей) 11" o:spid="_x0000_s1030" type="#_x0000_t44" style="position:absolute;left:0;text-align:left;margin-left:99.3pt;margin-top:135.3pt;width:186.2pt;height:7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" adj="-9144,17331" fillcolor="#fff2cc [663]" strokecolor="#1f4d78 [1604]" strokeweight="1pt">
                <v:textbox>
                  <w:txbxContent>
                    <w:p w:rsidR="003B21D9" w:rsidRPr="00391424" w:rsidRDefault="003B21D9" w:rsidP="003B21D9">
                      <w:pPr>
                        <w:jc w:val="center"/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</w:rPr>
                        <w:t>Жизнь – это шанс и очень большие возможности, которые человеку надо разумно использовать.</w:t>
                      </w:r>
                    </w:p>
                  </w:txbxContent>
                </v:textbox>
                <o:callout v:ext="edit" minusy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7819697</wp:posOffset>
            </wp:positionH>
            <wp:positionV relativeFrom="page">
              <wp:posOffset>1939159</wp:posOffset>
            </wp:positionV>
            <wp:extent cx="2569166" cy="5337722"/>
            <wp:effectExtent l="0" t="0" r="3175" b="0"/>
            <wp:wrapNone/>
            <wp:docPr id="13" name="Рисунок 13" descr="https://spustar.ucoz.net/Docs/Psiholo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ustar.ucoz.net/Docs/Psiholog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69" b="2273"/>
                    <a:stretch/>
                  </pic:blipFill>
                  <pic:spPr bwMode="auto">
                    <a:xfrm>
                      <a:off x="0" y="0"/>
                      <a:ext cx="2572223" cy="534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1D9" w:rsidRDefault="003B21D9" w:rsidP="00401A9A">
      <w:pPr>
        <w:jc w:val="center"/>
      </w:pPr>
    </w:p>
    <w:p w:rsidR="003B21D9" w:rsidRDefault="001C2B70" w:rsidP="00401A9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548083</wp:posOffset>
            </wp:positionH>
            <wp:positionV relativeFrom="page">
              <wp:posOffset>2428695</wp:posOffset>
            </wp:positionV>
            <wp:extent cx="2017986" cy="1323075"/>
            <wp:effectExtent l="0" t="0" r="1905" b="0"/>
            <wp:wrapNone/>
            <wp:docPr id="10" name="Рисунок 10" descr="https://www.protivnarko.ru/wp-content/uploads/2020/05/2237524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tivnarko.ru/wp-content/uploads/2020/05/22375248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86" cy="132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1D9" w:rsidRDefault="003B21D9" w:rsidP="00401A9A">
      <w:pPr>
        <w:jc w:val="center"/>
      </w:pPr>
    </w:p>
    <w:p w:rsidR="00316C5D" w:rsidRDefault="001C2B70" w:rsidP="00401A9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047869</wp:posOffset>
                </wp:positionH>
                <wp:positionV relativeFrom="page">
                  <wp:posOffset>3878318</wp:posOffset>
                </wp:positionV>
                <wp:extent cx="3700780" cy="3478552"/>
                <wp:effectExtent l="0" t="0" r="0" b="762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34785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70" w:rsidRDefault="001A1F91" w:rsidP="001A1F91">
                            <w:pPr>
                              <w:widowControl w:val="0"/>
                              <w:spacing w:after="0" w:line="324" w:lineRule="auto"/>
                              <w:jc w:val="center"/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 xml:space="preserve">Десять хороших причин 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324" w:lineRule="auto"/>
                              <w:jc w:val="center"/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1A1F91"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сказать</w:t>
                            </w:r>
                            <w:proofErr w:type="gramEnd"/>
                            <w:r w:rsidRPr="001C2B70"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«Нет!» наркотикам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b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дают фальшивое представление о счастье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не дают мыслить за самого себя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часто приводят к несчастным случаям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уничтожают дружбу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делают человека слабым и безвольным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толкают людей на кражи и насилие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являются источником многих заболеваний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разрушают семьи.</w:t>
                            </w:r>
                          </w:p>
                          <w:p w:rsidR="001A1F91" w:rsidRPr="001A1F91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приводят к уродствам людей.</w:t>
                            </w:r>
                          </w:p>
                          <w:p w:rsidR="001A1F91" w:rsidRPr="001C2B70" w:rsidRDefault="001A1F91" w:rsidP="001A1F91">
                            <w:pPr>
                              <w:widowControl w:val="0"/>
                              <w:spacing w:after="0" w:line="204" w:lineRule="auto"/>
                              <w:ind w:left="225" w:hanging="180"/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1A1F91">
                              <w:rPr>
                                <w:rFonts w:ascii="PT Astra Serif" w:eastAsia="Times New Roman" w:hAnsi="PT Astra Serif" w:cs="Times New Roman"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· </w:t>
                            </w:r>
                            <w:r w:rsidRPr="001A1F91">
                              <w:rPr>
                                <w:rFonts w:ascii="PT Astra Serif" w:eastAsia="Times New Roman" w:hAnsi="PT Astra Serif" w:cs="Times New Roman"/>
                                <w:bCs/>
                                <w:color w:val="000000"/>
                                <w:kern w:val="28"/>
                                <w:sz w:val="28"/>
                                <w:szCs w:val="24"/>
                                <w:lang w:eastAsia="ru-RU"/>
                              </w:rPr>
                              <w:t>Наркотики препятствуют духовному развит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0pt;margin-top:305.4pt;width:291.4pt;height:273.9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" fillcolor="#fbe4d5 [661]" stroked="f">
                <v:textbox>
                  <w:txbxContent>
                    <w:p w:rsidR="001C2B70" w:rsidRDefault="001A1F91" w:rsidP="001A1F91">
                      <w:pPr>
                        <w:widowControl w:val="0"/>
                        <w:spacing w:after="0" w:line="324" w:lineRule="auto"/>
                        <w:jc w:val="center"/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4"/>
                          <w:lang w:eastAsia="ru-RU"/>
                        </w:rPr>
                        <w:t xml:space="preserve">Десять хороших причин 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324" w:lineRule="auto"/>
                        <w:jc w:val="center"/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proofErr w:type="gramStart"/>
                      <w:r w:rsidRPr="001A1F91"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4"/>
                          <w:lang w:eastAsia="ru-RU"/>
                        </w:rPr>
                        <w:t>сказать</w:t>
                      </w:r>
                      <w:proofErr w:type="gramEnd"/>
                      <w:r w:rsidRPr="001C2B70"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4"/>
                          <w:lang w:eastAsia="ru-RU"/>
                        </w:rPr>
                        <w:t>«Нет!» наркотикам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b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дают фальшивое представление о счастье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не дают мыслить за самого себя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часто приводят к несчастным случаям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уничтожают дружбу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делают человека слабым и безвольным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толкают людей на кражи и насилие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являются источником многих заболеваний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разрушают семьи.</w:t>
                      </w:r>
                    </w:p>
                    <w:p w:rsidR="001A1F91" w:rsidRPr="001A1F91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приводят к уродствам людей.</w:t>
                      </w:r>
                    </w:p>
                    <w:p w:rsidR="001A1F91" w:rsidRPr="001C2B70" w:rsidRDefault="001A1F91" w:rsidP="001A1F91">
                      <w:pPr>
                        <w:widowControl w:val="0"/>
                        <w:spacing w:after="0" w:line="204" w:lineRule="auto"/>
                        <w:ind w:left="225" w:hanging="180"/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</w:pPr>
                      <w:r w:rsidRPr="001A1F91">
                        <w:rPr>
                          <w:rFonts w:ascii="PT Astra Serif" w:eastAsia="Times New Roman" w:hAnsi="PT Astra Serif" w:cs="Times New Roman"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· </w:t>
                      </w:r>
                      <w:r w:rsidRPr="001A1F91">
                        <w:rPr>
                          <w:rFonts w:ascii="PT Astra Serif" w:eastAsia="Times New Roman" w:hAnsi="PT Astra Serif" w:cs="Times New Roman"/>
                          <w:bCs/>
                          <w:color w:val="000000"/>
                          <w:kern w:val="28"/>
                          <w:sz w:val="28"/>
                          <w:szCs w:val="24"/>
                          <w:lang w:eastAsia="ru-RU"/>
                        </w:rPr>
                        <w:t>Наркотики препятствуют духовному развитию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1F9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1260825</wp:posOffset>
            </wp:positionH>
            <wp:positionV relativeFrom="page">
              <wp:posOffset>3757194</wp:posOffset>
            </wp:positionV>
            <wp:extent cx="1765738" cy="3608278"/>
            <wp:effectExtent l="0" t="0" r="6350" b="0"/>
            <wp:wrapNone/>
            <wp:docPr id="15" name="Рисунок 15" descr="https://spustar.ucoz.net/Docs/Psiholo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ustar.ucoz.net/Docs/Psiholog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9"/>
                    <a:stretch/>
                  </pic:blipFill>
                  <pic:spPr bwMode="auto">
                    <a:xfrm>
                      <a:off x="0" y="0"/>
                      <a:ext cx="1765738" cy="36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261241</wp:posOffset>
                </wp:positionH>
                <wp:positionV relativeFrom="page">
                  <wp:posOffset>2837793</wp:posOffset>
                </wp:positionV>
                <wp:extent cx="2364740" cy="709295"/>
                <wp:effectExtent l="914400" t="38100" r="16510" b="90805"/>
                <wp:wrapNone/>
                <wp:docPr id="12" name="Выноска 1 (с границей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70929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5832"/>
                            <a:gd name="adj4" fmla="val -3833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1D9" w:rsidRDefault="003B21D9" w:rsidP="003B21D9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B21D9"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</w:rPr>
                              <w:t>Жизнь – это всегда борьба за что-то, а для многих и за здоровь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(с границей) 12" o:spid="_x0000_s1032" type="#_x0000_t44" style="position:absolute;left:0;text-align:left;margin-left:99.3pt;margin-top:223.45pt;width:186.2pt;height:55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" adj=",22860" fillcolor="#fff2cc [663]" strokecolor="#1f4d78 [1604]" strokeweight="1pt">
                <v:textbox>
                  <w:txbxContent>
                    <w:p w:rsidR="003B21D9" w:rsidRDefault="003B21D9" w:rsidP="003B21D9">
                      <w:pPr>
                        <w:jc w:val="center"/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</w:rPr>
                      </w:pPr>
                      <w:r w:rsidRPr="003B21D9"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</w:rPr>
                        <w:t>Жизнь – это всегда борьба за что-то, а для многих и за здоровье.</w:t>
                      </w:r>
                    </w:p>
                  </w:txbxContent>
                </v:textbox>
                <o:callout v:ext="edit" minusy="t"/>
                <w10:wrap anchorx="page" anchory="page"/>
              </v:shape>
            </w:pict>
          </mc:Fallback>
        </mc:AlternateContent>
      </w:r>
    </w:p>
    <w:sectPr w:rsidR="00316C5D" w:rsidSect="00401A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9A"/>
    <w:rsid w:val="001A1F91"/>
    <w:rsid w:val="001C2B70"/>
    <w:rsid w:val="00316C5D"/>
    <w:rsid w:val="00391424"/>
    <w:rsid w:val="003B21D9"/>
    <w:rsid w:val="00401A9A"/>
    <w:rsid w:val="00777098"/>
    <w:rsid w:val="008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5]"/>
    </o:shapedefaults>
    <o:shapelayout v:ext="edit">
      <o:idmap v:ext="edit" data="1"/>
      <o:rules v:ext="edit">
        <o:r id="V:Rule1" type="callout" idref="#Выноска 1 (с границей) 9"/>
      </o:rules>
    </o:shapelayout>
  </w:shapeDefaults>
  <w:decimalSymbol w:val=","/>
  <w:listSeparator w:val=";"/>
  <w15:chartTrackingRefBased/>
  <w15:docId w15:val="{6B1E19D7-E239-4402-ADDF-5B151208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9D87-2B3E-4762-93CF-06D81AC4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1-05-17T10:35:00Z</dcterms:created>
  <dcterms:modified xsi:type="dcterms:W3CDTF">2021-05-17T11:38:00Z</dcterms:modified>
</cp:coreProperties>
</file>